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3BCE80C4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CC5A86">
        <w:rPr>
          <w:rFonts w:cs="Arial"/>
          <w:b/>
          <w:bCs/>
          <w:sz w:val="32"/>
          <w:szCs w:val="32"/>
        </w:rPr>
        <w:t>1</w:t>
      </w:r>
      <w:r>
        <w:rPr>
          <w:rFonts w:cs="Arial"/>
          <w:b/>
          <w:bCs/>
          <w:sz w:val="32"/>
          <w:szCs w:val="32"/>
        </w:rPr>
        <w:t xml:space="preserve"> – Wzór umowy.</w:t>
      </w:r>
    </w:p>
    <w:p w14:paraId="44BC1E8B" w14:textId="050488AE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0226B7">
        <w:rPr>
          <w:rFonts w:cs="Arial"/>
          <w:b/>
          <w:bCs/>
        </w:rPr>
        <w:t>0</w:t>
      </w:r>
      <w:r w:rsidR="006D6D3B">
        <w:rPr>
          <w:rFonts w:cs="Arial"/>
          <w:b/>
          <w:bCs/>
        </w:rPr>
        <w:t>8</w:t>
      </w:r>
      <w:r w:rsidRPr="00F05101">
        <w:rPr>
          <w:rFonts w:cs="Arial"/>
          <w:b/>
          <w:bCs/>
        </w:rPr>
        <w:t>/2022</w:t>
      </w:r>
      <w:r w:rsidR="0046173E" w:rsidRPr="0046173E">
        <w:rPr>
          <w:rFonts w:cs="Arial"/>
        </w:rPr>
        <w:br w:type="page"/>
      </w:r>
    </w:p>
    <w:p w14:paraId="03B7C4D5" w14:textId="713ECD4E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06DA6317" w14:textId="4DF50519" w:rsidR="00FE3F0A" w:rsidRPr="00F6207C" w:rsidRDefault="00863016" w:rsidP="00FE3F0A">
      <w:pPr>
        <w:pStyle w:val="Nagwek1"/>
        <w:jc w:val="center"/>
        <w:rPr>
          <w:sz w:val="36"/>
          <w:szCs w:val="36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642BFB66" w14:textId="77777777" w:rsidR="000226B7" w:rsidRPr="0079037D" w:rsidRDefault="000226B7" w:rsidP="000226B7">
      <w:pPr>
        <w:rPr>
          <w:rFonts w:cs="Arial"/>
        </w:rPr>
      </w:pPr>
      <w:r w:rsidRPr="0079037D">
        <w:rPr>
          <w:rFonts w:cs="Arial"/>
        </w:rPr>
        <w:t>Przedmiotem zamówienia jest dostawa sprzętu komputerowego oraz oprogramowania:</w:t>
      </w:r>
    </w:p>
    <w:p w14:paraId="06586993" w14:textId="77777777" w:rsidR="000226B7" w:rsidRPr="00C41DC2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  <w:lang w:val="en-US"/>
        </w:rPr>
      </w:pPr>
      <w:r w:rsidRPr="00C41DC2">
        <w:rPr>
          <w:rFonts w:cs="Arial"/>
          <w:b/>
          <w:bCs/>
          <w:lang w:val="en-US"/>
        </w:rPr>
        <w:t xml:space="preserve">5 </w:t>
      </w:r>
      <w:proofErr w:type="spellStart"/>
      <w:r w:rsidRPr="00C41DC2">
        <w:rPr>
          <w:rFonts w:cs="Arial"/>
          <w:b/>
          <w:bCs/>
          <w:lang w:val="en-US"/>
        </w:rPr>
        <w:t>szt</w:t>
      </w:r>
      <w:proofErr w:type="spellEnd"/>
      <w:r w:rsidRPr="00C41DC2">
        <w:rPr>
          <w:rFonts w:cs="Arial"/>
          <w:b/>
          <w:bCs/>
          <w:lang w:val="en-US"/>
        </w:rPr>
        <w:t xml:space="preserve">. </w:t>
      </w:r>
      <w:proofErr w:type="spellStart"/>
      <w:r w:rsidRPr="00C41DC2">
        <w:rPr>
          <w:rFonts w:cs="Arial"/>
          <w:b/>
          <w:bCs/>
          <w:lang w:val="en-US"/>
        </w:rPr>
        <w:t>komputer</w:t>
      </w:r>
      <w:proofErr w:type="spellEnd"/>
      <w:r w:rsidRPr="00C41DC2">
        <w:rPr>
          <w:rFonts w:cs="Arial"/>
          <w:b/>
          <w:bCs/>
          <w:lang w:val="en-US"/>
        </w:rPr>
        <w:t xml:space="preserve"> </w:t>
      </w:r>
      <w:proofErr w:type="spellStart"/>
      <w:r w:rsidRPr="00C41DC2">
        <w:rPr>
          <w:rFonts w:cs="Arial"/>
          <w:b/>
          <w:bCs/>
          <w:lang w:val="en-US"/>
        </w:rPr>
        <w:t>typu</w:t>
      </w:r>
      <w:proofErr w:type="spellEnd"/>
      <w:r w:rsidRPr="00C41DC2">
        <w:rPr>
          <w:rFonts w:cs="Arial"/>
          <w:b/>
          <w:bCs/>
          <w:lang w:val="en-US"/>
        </w:rPr>
        <w:t xml:space="preserve"> All </w:t>
      </w:r>
      <w:proofErr w:type="gramStart"/>
      <w:r w:rsidRPr="00C41DC2">
        <w:rPr>
          <w:rFonts w:cs="Arial"/>
          <w:b/>
          <w:bCs/>
          <w:lang w:val="en-US"/>
        </w:rPr>
        <w:t>In</w:t>
      </w:r>
      <w:proofErr w:type="gramEnd"/>
      <w:r w:rsidRPr="00C41DC2">
        <w:rPr>
          <w:rFonts w:cs="Arial"/>
          <w:b/>
          <w:bCs/>
          <w:lang w:val="en-US"/>
        </w:rPr>
        <w:t xml:space="preserve"> One:</w:t>
      </w:r>
    </w:p>
    <w:p w14:paraId="08D6E700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Fabrycznie nowy, system operacyjny typu zamkniętego (iOS lub równoważny), nigdy nie rejestrowany poprzez konto producenta,</w:t>
      </w:r>
    </w:p>
    <w:p w14:paraId="3768A020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Minimalna rozdzielczość: Full HD,</w:t>
      </w:r>
    </w:p>
    <w:p w14:paraId="43D3BD26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Przekątna ekranu: minimum 21,5 cali,</w:t>
      </w:r>
    </w:p>
    <w:p w14:paraId="2D0C2642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Możliwość obsługi ekranu zewnętrznego,</w:t>
      </w:r>
    </w:p>
    <w:p w14:paraId="46248872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Dysk twardy: SSD o pojemności minimum 256 GB,</w:t>
      </w:r>
    </w:p>
    <w:p w14:paraId="0293486C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Pamięć RAM: minimum 8 GB,</w:t>
      </w:r>
    </w:p>
    <w:p w14:paraId="674E03E4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Wbudowany mikrofon oraz głośniki,</w:t>
      </w:r>
    </w:p>
    <w:p w14:paraId="36F82590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proofErr w:type="spellStart"/>
      <w:r w:rsidRPr="00C41DC2">
        <w:rPr>
          <w:rFonts w:cs="Arial"/>
          <w:lang w:val="en-US"/>
        </w:rPr>
        <w:lastRenderedPageBreak/>
        <w:t>Złącza</w:t>
      </w:r>
      <w:proofErr w:type="spellEnd"/>
      <w:r w:rsidRPr="00C41DC2">
        <w:rPr>
          <w:rFonts w:cs="Arial"/>
          <w:lang w:val="en-US"/>
        </w:rPr>
        <w:t xml:space="preserve">: minimum 1 </w:t>
      </w:r>
      <w:proofErr w:type="spellStart"/>
      <w:r w:rsidRPr="00C41DC2">
        <w:rPr>
          <w:rFonts w:cs="Arial"/>
          <w:lang w:val="en-US"/>
        </w:rPr>
        <w:t>szt</w:t>
      </w:r>
      <w:proofErr w:type="spellEnd"/>
      <w:r w:rsidRPr="00C41DC2">
        <w:rPr>
          <w:rFonts w:cs="Arial"/>
          <w:lang w:val="en-US"/>
        </w:rPr>
        <w:t xml:space="preserve">. DisplayPort, minimum 1 </w:t>
      </w:r>
      <w:proofErr w:type="spellStart"/>
      <w:r w:rsidRPr="00C41DC2">
        <w:rPr>
          <w:rFonts w:cs="Arial"/>
          <w:lang w:val="en-US"/>
        </w:rPr>
        <w:t>szt</w:t>
      </w:r>
      <w:proofErr w:type="spellEnd"/>
      <w:r w:rsidRPr="00C41DC2">
        <w:rPr>
          <w:rFonts w:cs="Arial"/>
          <w:lang w:val="en-US"/>
        </w:rPr>
        <w:t xml:space="preserve">. Ethernet (RJ-45), minimum 2 </w:t>
      </w:r>
      <w:proofErr w:type="spellStart"/>
      <w:r w:rsidRPr="00C41DC2">
        <w:rPr>
          <w:rFonts w:cs="Arial"/>
          <w:lang w:val="en-US"/>
        </w:rPr>
        <w:t>szt</w:t>
      </w:r>
      <w:proofErr w:type="spellEnd"/>
      <w:r w:rsidRPr="00C41DC2">
        <w:rPr>
          <w:rFonts w:cs="Arial"/>
          <w:lang w:val="en-US"/>
        </w:rPr>
        <w:t xml:space="preserve">. </w:t>
      </w:r>
      <w:r w:rsidRPr="0079037D">
        <w:rPr>
          <w:rFonts w:cs="Arial"/>
        </w:rPr>
        <w:t>USB 3.0 lub w lepszym standardzie,</w:t>
      </w:r>
    </w:p>
    <w:p w14:paraId="68C5C6B9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Komunikacja bezprzewodowa poprzez interfejs sieci Wi-Fi,</w:t>
      </w:r>
    </w:p>
    <w:p w14:paraId="06659701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Kolor obudowy: wszystkie urządzenia w tym samym kolorze,</w:t>
      </w:r>
    </w:p>
    <w:p w14:paraId="025EB525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Dołączone peryferia: klawiatura, mysz, kabel zasilający.</w:t>
      </w:r>
    </w:p>
    <w:p w14:paraId="0657ED44" w14:textId="77777777" w:rsidR="000226B7" w:rsidRPr="0054287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2</w:t>
      </w:r>
      <w:r w:rsidRPr="00542877">
        <w:rPr>
          <w:rFonts w:cs="Arial"/>
          <w:b/>
          <w:bCs/>
        </w:rPr>
        <w:t xml:space="preserve"> szt. komputer przenośny:</w:t>
      </w:r>
    </w:p>
    <w:p w14:paraId="7635EC3F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Fabrycznie nowy, system operacyjny typu zamkniętego (IOS lub równoważny), nigdy nie rejestrowany poprzez konto producenta,</w:t>
      </w:r>
    </w:p>
    <w:p w14:paraId="0DB5139C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Rok produkcji: 2021 lub 2022,</w:t>
      </w:r>
    </w:p>
    <w:p w14:paraId="76BDED0F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Przekątna ekranu: minimum 13 cali,</w:t>
      </w:r>
    </w:p>
    <w:p w14:paraId="6F3C4ACA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Dysk twardy: SSD o pojemności minimum 256 GB,</w:t>
      </w:r>
    </w:p>
    <w:p w14:paraId="770E0869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Pamięć RAM: minimum 16 GB,</w:t>
      </w:r>
    </w:p>
    <w:p w14:paraId="7065AD09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Kolor obudowy: odcienie szarości lub srebrny lub czarny.</w:t>
      </w:r>
    </w:p>
    <w:p w14:paraId="07AC2D15" w14:textId="77777777" w:rsidR="000226B7" w:rsidRPr="0079037D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2</w:t>
      </w:r>
      <w:r w:rsidRPr="00E37A42">
        <w:rPr>
          <w:rFonts w:cs="Arial"/>
          <w:b/>
          <w:bCs/>
        </w:rPr>
        <w:t xml:space="preserve"> szt. stacja dokująca:</w:t>
      </w:r>
      <w:r w:rsidRPr="0079037D">
        <w:rPr>
          <w:rFonts w:cs="Arial"/>
        </w:rPr>
        <w:t xml:space="preserve"> współpraca z dostarczonym komputerem z poz. 2, pozwalająca wyświetlać treść na dwóch monitorach poprzez złącze HDMI, minimum 4 porty USB, 1 port LAN, 1 port </w:t>
      </w:r>
      <w:proofErr w:type="spellStart"/>
      <w:r w:rsidRPr="0079037D">
        <w:rPr>
          <w:rFonts w:cs="Arial"/>
        </w:rPr>
        <w:t>Thunderbolt</w:t>
      </w:r>
      <w:proofErr w:type="spellEnd"/>
      <w:r w:rsidRPr="0079037D">
        <w:rPr>
          <w:rFonts w:cs="Arial"/>
        </w:rPr>
        <w:t>.</w:t>
      </w:r>
    </w:p>
    <w:p w14:paraId="734A2703" w14:textId="77777777" w:rsidR="000226B7" w:rsidRPr="0054287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 w:rsidRPr="00542877">
        <w:rPr>
          <w:rFonts w:cs="Arial"/>
          <w:b/>
          <w:bCs/>
        </w:rPr>
        <w:t>1 szt. Laptop typu biznesowego:</w:t>
      </w:r>
    </w:p>
    <w:p w14:paraId="7EC79A9E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Fabrycznie nowy,</w:t>
      </w:r>
    </w:p>
    <w:p w14:paraId="4A839B68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Rok produkcji: 2021 lub 2022,</w:t>
      </w:r>
    </w:p>
    <w:p w14:paraId="35EDAFEF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Przekątna ekranu: minimum 15 cali,</w:t>
      </w:r>
    </w:p>
    <w:p w14:paraId="7A8344C7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System operacyjny: Windows 11 Pro,</w:t>
      </w:r>
    </w:p>
    <w:p w14:paraId="18F28825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 xml:space="preserve">Procesor: odpowiadający parametrom minimum Intel </w:t>
      </w:r>
      <w:proofErr w:type="spellStart"/>
      <w:r w:rsidRPr="0079037D">
        <w:rPr>
          <w:rFonts w:cs="Arial"/>
        </w:rPr>
        <w:t>Core</w:t>
      </w:r>
      <w:proofErr w:type="spellEnd"/>
      <w:r w:rsidRPr="0079037D">
        <w:rPr>
          <w:rFonts w:cs="Arial"/>
        </w:rPr>
        <w:t xml:space="preserve"> i5 11. generacji,</w:t>
      </w:r>
    </w:p>
    <w:p w14:paraId="2B5DC50A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Dysk twardy: SSD o pojemności minimum 256 GB,</w:t>
      </w:r>
    </w:p>
    <w:p w14:paraId="475CE30E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Pamięć RAM: minimum 16 GB,</w:t>
      </w:r>
    </w:p>
    <w:p w14:paraId="517F626E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Kolor obudowy: odcienie szarości lub srebrny lub czarny.</w:t>
      </w:r>
    </w:p>
    <w:p w14:paraId="1EF007B4" w14:textId="77777777" w:rsidR="000226B7" w:rsidRPr="0079037D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 w:rsidRPr="00542877">
        <w:rPr>
          <w:rFonts w:cs="Arial"/>
          <w:b/>
          <w:bCs/>
        </w:rPr>
        <w:t xml:space="preserve">1 szt. </w:t>
      </w:r>
      <w:r>
        <w:rPr>
          <w:rFonts w:cs="Arial"/>
          <w:b/>
          <w:bCs/>
        </w:rPr>
        <w:t>s</w:t>
      </w:r>
      <w:r w:rsidRPr="00542877">
        <w:rPr>
          <w:rFonts w:cs="Arial"/>
          <w:b/>
          <w:bCs/>
        </w:rPr>
        <w:t>tacja dokująca:</w:t>
      </w:r>
      <w:r w:rsidRPr="0079037D">
        <w:rPr>
          <w:rFonts w:cs="Arial"/>
        </w:rPr>
        <w:t xml:space="preserve"> współpraca z dostarczonym laptopem z poz. 4, pozwalająca wyświetlać treść na dwóch monitorach poprzez złącze HDMI, minimum 4 porty USB, 1 port LAN, 1 port </w:t>
      </w:r>
      <w:proofErr w:type="spellStart"/>
      <w:r w:rsidRPr="0079037D">
        <w:rPr>
          <w:rFonts w:cs="Arial"/>
        </w:rPr>
        <w:t>Thunderbolt</w:t>
      </w:r>
      <w:proofErr w:type="spellEnd"/>
      <w:r w:rsidRPr="0079037D">
        <w:rPr>
          <w:rFonts w:cs="Arial"/>
        </w:rPr>
        <w:t>.</w:t>
      </w:r>
    </w:p>
    <w:p w14:paraId="796453E3" w14:textId="77777777" w:rsidR="000226B7" w:rsidRPr="0054287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14</w:t>
      </w:r>
      <w:r w:rsidRPr="00542877">
        <w:rPr>
          <w:rFonts w:cs="Arial"/>
          <w:b/>
          <w:bCs/>
        </w:rPr>
        <w:t xml:space="preserve"> szt. monitory:</w:t>
      </w:r>
    </w:p>
    <w:p w14:paraId="18F320F5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Typ: LED, IPS,</w:t>
      </w:r>
    </w:p>
    <w:p w14:paraId="42440349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Wyświetlanie w technologii 4K,</w:t>
      </w:r>
    </w:p>
    <w:p w14:paraId="463EEEC5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Minimalna rozdzielczość: 3840 x 2160,</w:t>
      </w:r>
    </w:p>
    <w:p w14:paraId="775AE0F1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Przekątna ekranu: 27 cali,</w:t>
      </w:r>
    </w:p>
    <w:p w14:paraId="74747489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lastRenderedPageBreak/>
        <w:t>Złącze: minimum 1 szt. HDMI,</w:t>
      </w:r>
    </w:p>
    <w:p w14:paraId="32A796B1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Regulacja wysokości i kąta pochylenia ekranu,</w:t>
      </w:r>
    </w:p>
    <w:p w14:paraId="624CE5EE" w14:textId="77777777" w:rsidR="000226B7" w:rsidRPr="0079037D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Obracany ekran,</w:t>
      </w:r>
    </w:p>
    <w:p w14:paraId="3B1DCF4D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Kabel: 1 szt. kabel HDMI o długości minimum 1,5 metr.</w:t>
      </w:r>
    </w:p>
    <w:p w14:paraId="01A68FC6" w14:textId="77777777" w:rsidR="000226B7" w:rsidRPr="0054287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6</w:t>
      </w:r>
      <w:r w:rsidRPr="00542877">
        <w:rPr>
          <w:rFonts w:cs="Arial"/>
          <w:b/>
          <w:bCs/>
        </w:rPr>
        <w:t xml:space="preserve"> szt. klawiatura:</w:t>
      </w:r>
    </w:p>
    <w:p w14:paraId="6DE64763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przewodowa (port USB)</w:t>
      </w:r>
      <w:r>
        <w:rPr>
          <w:rFonts w:cs="Arial"/>
        </w:rPr>
        <w:t>,</w:t>
      </w:r>
    </w:p>
    <w:p w14:paraId="364DA477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 xml:space="preserve">Typ: </w:t>
      </w:r>
      <w:proofErr w:type="spellStart"/>
      <w:r w:rsidRPr="0079037D">
        <w:rPr>
          <w:rFonts w:cs="Arial"/>
        </w:rPr>
        <w:t>bezstukowy</w:t>
      </w:r>
      <w:proofErr w:type="spellEnd"/>
      <w:r w:rsidRPr="0079037D">
        <w:rPr>
          <w:rFonts w:cs="Arial"/>
        </w:rPr>
        <w:t xml:space="preserve"> z częścią numeryczną</w:t>
      </w:r>
      <w:r>
        <w:rPr>
          <w:rFonts w:cs="Arial"/>
        </w:rPr>
        <w:t>,</w:t>
      </w:r>
    </w:p>
    <w:p w14:paraId="5BAB4637" w14:textId="77777777" w:rsidR="000226B7" w:rsidRPr="0054287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542877">
        <w:rPr>
          <w:rFonts w:cs="Arial"/>
        </w:rPr>
        <w:t>Kolor: czarny.</w:t>
      </w:r>
    </w:p>
    <w:p w14:paraId="54B195C7" w14:textId="77777777" w:rsidR="000226B7" w:rsidRPr="0054287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6</w:t>
      </w:r>
      <w:r w:rsidRPr="00542877">
        <w:rPr>
          <w:rFonts w:cs="Arial"/>
          <w:b/>
          <w:bCs/>
        </w:rPr>
        <w:t xml:space="preserve"> szt. mysz:</w:t>
      </w:r>
    </w:p>
    <w:p w14:paraId="3BCBDF6A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bezprzewodowa (odbiornik poprzez port USB)</w:t>
      </w:r>
      <w:r>
        <w:rPr>
          <w:rFonts w:cs="Arial"/>
        </w:rPr>
        <w:t>,</w:t>
      </w:r>
    </w:p>
    <w:p w14:paraId="1746C378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Typ: laserowy</w:t>
      </w:r>
      <w:r>
        <w:rPr>
          <w:rFonts w:cs="Arial"/>
        </w:rPr>
        <w:t>,</w:t>
      </w:r>
    </w:p>
    <w:p w14:paraId="10C5A3E5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79037D">
        <w:rPr>
          <w:rFonts w:cs="Arial"/>
        </w:rPr>
        <w:t>Kolor: czarny lub grafitowy</w:t>
      </w:r>
      <w:r>
        <w:rPr>
          <w:rFonts w:cs="Arial"/>
        </w:rPr>
        <w:t>.</w:t>
      </w:r>
    </w:p>
    <w:p w14:paraId="092D3EBE" w14:textId="77777777" w:rsidR="000226B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8</w:t>
      </w:r>
      <w:r w:rsidRPr="00542877">
        <w:rPr>
          <w:rFonts w:cs="Arial"/>
          <w:b/>
          <w:bCs/>
        </w:rPr>
        <w:t xml:space="preserve"> szt. podkładka pod mysz:</w:t>
      </w:r>
    </w:p>
    <w:p w14:paraId="27CCBB7E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334715">
        <w:rPr>
          <w:rFonts w:cs="Arial"/>
        </w:rPr>
        <w:t>Rozmiar: 25 x 25 cm</w:t>
      </w:r>
      <w:r>
        <w:rPr>
          <w:rFonts w:cs="Arial"/>
        </w:rPr>
        <w:t>,</w:t>
      </w:r>
    </w:p>
    <w:p w14:paraId="74419AA6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334715">
        <w:rPr>
          <w:rFonts w:cs="Arial"/>
        </w:rPr>
        <w:t>Materiał: guma, tkanina</w:t>
      </w:r>
      <w:r>
        <w:rPr>
          <w:rFonts w:cs="Arial"/>
        </w:rPr>
        <w:t>,</w:t>
      </w:r>
    </w:p>
    <w:p w14:paraId="13D6D642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334715">
        <w:rPr>
          <w:rFonts w:cs="Arial"/>
        </w:rPr>
        <w:t>Antypoślizgowy spód</w:t>
      </w:r>
      <w:r>
        <w:rPr>
          <w:rFonts w:cs="Arial"/>
        </w:rPr>
        <w:t>.</w:t>
      </w:r>
    </w:p>
    <w:p w14:paraId="33E65082" w14:textId="77777777" w:rsidR="000226B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3</w:t>
      </w:r>
      <w:r w:rsidRPr="00542877">
        <w:rPr>
          <w:rFonts w:cs="Arial"/>
          <w:b/>
          <w:bCs/>
        </w:rPr>
        <w:t xml:space="preserve"> szt. </w:t>
      </w:r>
      <w:r>
        <w:rPr>
          <w:rFonts w:cs="Arial"/>
          <w:b/>
          <w:bCs/>
        </w:rPr>
        <w:t>t</w:t>
      </w:r>
      <w:r w:rsidRPr="00542877">
        <w:rPr>
          <w:rFonts w:cs="Arial"/>
          <w:b/>
          <w:bCs/>
        </w:rPr>
        <w:t>orba na laptopa:</w:t>
      </w:r>
    </w:p>
    <w:p w14:paraId="25AB5D5A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334715">
        <w:rPr>
          <w:rFonts w:cs="Arial"/>
        </w:rPr>
        <w:t>o rozmiarze minimum 15,6 cala</w:t>
      </w:r>
      <w:r>
        <w:rPr>
          <w:rFonts w:cs="Arial"/>
        </w:rPr>
        <w:t>,</w:t>
      </w:r>
    </w:p>
    <w:p w14:paraId="3A28FC2B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334715">
        <w:rPr>
          <w:rFonts w:cs="Arial"/>
        </w:rPr>
        <w:t>kolor czarny</w:t>
      </w:r>
      <w:r>
        <w:rPr>
          <w:rFonts w:cs="Arial"/>
        </w:rPr>
        <w:t>,</w:t>
      </w:r>
    </w:p>
    <w:p w14:paraId="515ED97C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334715">
        <w:rPr>
          <w:rFonts w:cs="Arial"/>
        </w:rPr>
        <w:t>pasek na ramię</w:t>
      </w:r>
      <w:r>
        <w:rPr>
          <w:rFonts w:cs="Arial"/>
        </w:rPr>
        <w:t>,</w:t>
      </w:r>
    </w:p>
    <w:p w14:paraId="3ECA380C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334715">
        <w:rPr>
          <w:rFonts w:cs="Arial"/>
        </w:rPr>
        <w:t>rodzaj zamknięcia: zamek błyskawiczny</w:t>
      </w:r>
      <w:r>
        <w:rPr>
          <w:rFonts w:cs="Arial"/>
        </w:rPr>
        <w:t>.</w:t>
      </w:r>
    </w:p>
    <w:p w14:paraId="6ED50191" w14:textId="77777777" w:rsidR="000226B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 w:rsidRPr="00542877">
        <w:rPr>
          <w:rFonts w:cs="Arial"/>
          <w:b/>
          <w:bCs/>
        </w:rPr>
        <w:t>Oprogramowanie:</w:t>
      </w:r>
    </w:p>
    <w:p w14:paraId="7CAA1660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>
        <w:rPr>
          <w:rFonts w:cs="Arial"/>
          <w:b/>
          <w:bCs/>
        </w:rPr>
        <w:t>7</w:t>
      </w:r>
      <w:r w:rsidRPr="00542877">
        <w:rPr>
          <w:rFonts w:cs="Arial"/>
          <w:b/>
          <w:bCs/>
        </w:rPr>
        <w:t xml:space="preserve"> szt. Microsoft Office 2021 Home and Business</w:t>
      </w:r>
      <w:r w:rsidRPr="00334715">
        <w:rPr>
          <w:rFonts w:cs="Arial"/>
        </w:rPr>
        <w:t xml:space="preserve"> na system operacyjny zainstalowany na komputerach z pozycji nr 1</w:t>
      </w:r>
      <w:r>
        <w:rPr>
          <w:rFonts w:cs="Arial"/>
        </w:rPr>
        <w:t xml:space="preserve"> oraz 2</w:t>
      </w:r>
      <w:r w:rsidRPr="00334715">
        <w:rPr>
          <w:rFonts w:cs="Arial"/>
        </w:rPr>
        <w:t xml:space="preserve"> (licencja wieczysta, dostarczona w opakowaniu)</w:t>
      </w:r>
      <w:r>
        <w:rPr>
          <w:rFonts w:cs="Arial"/>
        </w:rPr>
        <w:t>,</w:t>
      </w:r>
    </w:p>
    <w:p w14:paraId="24296713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542877">
        <w:rPr>
          <w:rFonts w:cs="Arial"/>
          <w:b/>
          <w:bCs/>
        </w:rPr>
        <w:t>1 szt. Microsoft Office 2021 Home and Business</w:t>
      </w:r>
      <w:r w:rsidRPr="00334715">
        <w:rPr>
          <w:rFonts w:cs="Arial"/>
        </w:rPr>
        <w:t xml:space="preserve"> na system operacyjny Windows (licencja wieczysta, dostarczona w opakowaniu)</w:t>
      </w:r>
      <w:r>
        <w:rPr>
          <w:rFonts w:cs="Arial"/>
        </w:rPr>
        <w:t>,</w:t>
      </w:r>
    </w:p>
    <w:p w14:paraId="636403AA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>
        <w:rPr>
          <w:rFonts w:cs="Arial"/>
          <w:b/>
          <w:bCs/>
        </w:rPr>
        <w:t>5</w:t>
      </w:r>
      <w:r w:rsidRPr="00542877">
        <w:rPr>
          <w:rFonts w:cs="Arial"/>
          <w:b/>
          <w:bCs/>
        </w:rPr>
        <w:t xml:space="preserve"> szt. Program antywirusowy </w:t>
      </w:r>
      <w:proofErr w:type="spellStart"/>
      <w:r w:rsidRPr="00542877">
        <w:rPr>
          <w:rFonts w:cs="Arial"/>
          <w:b/>
          <w:bCs/>
        </w:rPr>
        <w:t>Eset</w:t>
      </w:r>
      <w:proofErr w:type="spellEnd"/>
      <w:r w:rsidRPr="00542877">
        <w:rPr>
          <w:rFonts w:cs="Arial"/>
          <w:b/>
          <w:bCs/>
        </w:rPr>
        <w:t xml:space="preserve"> NOD32</w:t>
      </w:r>
      <w:r w:rsidRPr="00334715">
        <w:rPr>
          <w:rFonts w:cs="Arial"/>
        </w:rPr>
        <w:t xml:space="preserve"> (licencja roczna, dostarczona </w:t>
      </w:r>
      <w:r>
        <w:rPr>
          <w:rFonts w:cs="Arial"/>
        </w:rPr>
        <w:br/>
      </w:r>
      <w:r w:rsidRPr="004C7775">
        <w:rPr>
          <w:rFonts w:cs="Arial"/>
        </w:rPr>
        <w:t>w opakowaniu)</w:t>
      </w:r>
      <w:r>
        <w:rPr>
          <w:rFonts w:cs="Arial"/>
        </w:rPr>
        <w:t>,</w:t>
      </w:r>
    </w:p>
    <w:p w14:paraId="0EED80B4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542877">
        <w:rPr>
          <w:rFonts w:cs="Arial"/>
          <w:b/>
          <w:bCs/>
        </w:rPr>
        <w:t>4 szt. Windows 11 Home</w:t>
      </w:r>
      <w:r w:rsidRPr="004C7775">
        <w:rPr>
          <w:rFonts w:cs="Arial"/>
        </w:rPr>
        <w:t xml:space="preserve"> (licencja wieczysta)</w:t>
      </w:r>
      <w:r>
        <w:rPr>
          <w:rFonts w:cs="Arial"/>
        </w:rPr>
        <w:t>,</w:t>
      </w:r>
    </w:p>
    <w:p w14:paraId="486F3B1A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542877">
        <w:rPr>
          <w:rFonts w:cs="Arial"/>
          <w:b/>
          <w:bCs/>
        </w:rPr>
        <w:t xml:space="preserve">4 szt. </w:t>
      </w:r>
      <w:proofErr w:type="spellStart"/>
      <w:r w:rsidRPr="00542877">
        <w:rPr>
          <w:rFonts w:cs="Arial"/>
          <w:b/>
          <w:bCs/>
        </w:rPr>
        <w:t>Parallels</w:t>
      </w:r>
      <w:proofErr w:type="spellEnd"/>
      <w:r w:rsidRPr="00542877">
        <w:rPr>
          <w:rFonts w:cs="Arial"/>
          <w:b/>
          <w:bCs/>
        </w:rPr>
        <w:t xml:space="preserve"> Desktop 17</w:t>
      </w:r>
      <w:r w:rsidRPr="004C7775">
        <w:rPr>
          <w:rFonts w:cs="Arial"/>
        </w:rPr>
        <w:t xml:space="preserve"> (licencja wieczysta) lub równoważone pozwalające na uruchomienie środowiska Windows w systemie operacyjnym zainstalowanym na komputerach </w:t>
      </w:r>
      <w:r>
        <w:rPr>
          <w:rFonts w:cs="Arial"/>
        </w:rPr>
        <w:t>z</w:t>
      </w:r>
      <w:r w:rsidRPr="004C7775">
        <w:rPr>
          <w:rFonts w:cs="Arial"/>
        </w:rPr>
        <w:t xml:space="preserve"> poz</w:t>
      </w:r>
      <w:r>
        <w:rPr>
          <w:rFonts w:cs="Arial"/>
        </w:rPr>
        <w:t>ycji</w:t>
      </w:r>
      <w:r w:rsidRPr="004C7775">
        <w:rPr>
          <w:rFonts w:cs="Arial"/>
        </w:rPr>
        <w:t xml:space="preserve"> </w:t>
      </w:r>
      <w:r>
        <w:rPr>
          <w:rFonts w:cs="Arial"/>
        </w:rPr>
        <w:t>1 oraz 2</w:t>
      </w:r>
      <w:r w:rsidRPr="004C7775">
        <w:rPr>
          <w:rFonts w:cs="Arial"/>
        </w:rPr>
        <w:t>.</w:t>
      </w:r>
    </w:p>
    <w:p w14:paraId="6E3B39BF" w14:textId="77777777" w:rsidR="000226B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lastRenderedPageBreak/>
        <w:t>2 szt. s</w:t>
      </w:r>
      <w:r w:rsidRPr="0009280F">
        <w:rPr>
          <w:rFonts w:cs="Arial"/>
          <w:b/>
          <w:bCs/>
        </w:rPr>
        <w:t>łuchawki z mikrofonem:</w:t>
      </w:r>
    </w:p>
    <w:p w14:paraId="71234467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Typ: nauszne</w:t>
      </w:r>
      <w:r>
        <w:rPr>
          <w:rFonts w:cs="Arial"/>
        </w:rPr>
        <w:t>,</w:t>
      </w:r>
    </w:p>
    <w:p w14:paraId="71041289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Długość przewodu: minimum 1 m</w:t>
      </w:r>
      <w:r>
        <w:rPr>
          <w:rFonts w:cs="Arial"/>
        </w:rPr>
        <w:t>,</w:t>
      </w:r>
    </w:p>
    <w:p w14:paraId="4447F9FF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Typ złącza: USB</w:t>
      </w:r>
      <w:r>
        <w:rPr>
          <w:rFonts w:cs="Arial"/>
        </w:rPr>
        <w:t xml:space="preserve">4 / jedno złącze </w:t>
      </w:r>
      <w:r w:rsidRPr="004C7775">
        <w:rPr>
          <w:rFonts w:cs="Arial"/>
        </w:rPr>
        <w:t>3,5 mm</w:t>
      </w:r>
      <w:r>
        <w:rPr>
          <w:rFonts w:cs="Arial"/>
        </w:rPr>
        <w:t>,</w:t>
      </w:r>
    </w:p>
    <w:p w14:paraId="184E7897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Wbudowany mikrofon na pałąku</w:t>
      </w:r>
      <w:r>
        <w:rPr>
          <w:rFonts w:cs="Arial"/>
        </w:rPr>
        <w:t>.</w:t>
      </w:r>
    </w:p>
    <w:p w14:paraId="1575013D" w14:textId="538791F9" w:rsidR="000226B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 w:rsidRPr="0009280F">
        <w:rPr>
          <w:rFonts w:cs="Arial"/>
          <w:b/>
          <w:bCs/>
        </w:rPr>
        <w:t>1</w:t>
      </w:r>
      <w:r w:rsidR="00F43D68">
        <w:rPr>
          <w:rFonts w:cs="Arial"/>
          <w:b/>
          <w:bCs/>
        </w:rPr>
        <w:t>1</w:t>
      </w:r>
      <w:r w:rsidRPr="0009280F">
        <w:rPr>
          <w:rFonts w:cs="Arial"/>
          <w:b/>
          <w:bCs/>
        </w:rPr>
        <w:t xml:space="preserve"> szt. listwa zasilająca:</w:t>
      </w:r>
    </w:p>
    <w:p w14:paraId="44BD4678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Liczba gniazd: minimum 8 gniazd sieciowych 230V z uziemieniem</w:t>
      </w:r>
      <w:r>
        <w:rPr>
          <w:rFonts w:cs="Arial"/>
        </w:rPr>
        <w:t>,</w:t>
      </w:r>
    </w:p>
    <w:p w14:paraId="2C45441C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Długość kabla: minimum 5 m</w:t>
      </w:r>
      <w:r>
        <w:rPr>
          <w:rFonts w:cs="Arial"/>
        </w:rPr>
        <w:t>,</w:t>
      </w:r>
    </w:p>
    <w:p w14:paraId="7852A9D4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Maksymalne obciążenie: minimum 2300 W</w:t>
      </w:r>
      <w:r>
        <w:rPr>
          <w:rFonts w:cs="Arial"/>
        </w:rPr>
        <w:t>,</w:t>
      </w:r>
    </w:p>
    <w:p w14:paraId="164A2B0C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Wyposażona w filtr przeciwprzepięciowy oraz automatyczny bezpiecznik</w:t>
      </w:r>
      <w:r>
        <w:rPr>
          <w:rFonts w:cs="Arial"/>
        </w:rPr>
        <w:t>,</w:t>
      </w:r>
    </w:p>
    <w:p w14:paraId="366216BE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Sygnalizacja napięcia wraz z wyłącznikiem</w:t>
      </w:r>
      <w:r>
        <w:rPr>
          <w:rFonts w:cs="Arial"/>
        </w:rPr>
        <w:t>,</w:t>
      </w:r>
    </w:p>
    <w:p w14:paraId="39130F5F" w14:textId="571C8136" w:rsidR="000226B7" w:rsidRPr="006D6D3B" w:rsidRDefault="000226B7" w:rsidP="006D6D3B">
      <w:pPr>
        <w:pStyle w:val="Akapitzlist"/>
        <w:numPr>
          <w:ilvl w:val="1"/>
          <w:numId w:val="27"/>
        </w:numPr>
        <w:rPr>
          <w:rFonts w:cs="Arial"/>
        </w:rPr>
      </w:pPr>
      <w:r w:rsidRPr="004C7775">
        <w:rPr>
          <w:rFonts w:cs="Arial"/>
        </w:rPr>
        <w:t>Kolor obudowy: czarny (wszystkie urządzenia w tym samym kolorze)</w:t>
      </w:r>
      <w:r>
        <w:rPr>
          <w:rFonts w:cs="Arial"/>
        </w:rPr>
        <w:t>.</w:t>
      </w:r>
    </w:p>
    <w:p w14:paraId="2B418C6D" w14:textId="77777777" w:rsidR="000226B7" w:rsidRDefault="000226B7" w:rsidP="000226B7">
      <w:pPr>
        <w:pStyle w:val="Akapitzlist"/>
        <w:numPr>
          <w:ilvl w:val="0"/>
          <w:numId w:val="27"/>
        </w:numPr>
        <w:rPr>
          <w:rFonts w:cs="Arial"/>
        </w:rPr>
      </w:pPr>
      <w:r>
        <w:rPr>
          <w:rFonts w:cs="Arial"/>
          <w:b/>
          <w:bCs/>
        </w:rPr>
        <w:t>6</w:t>
      </w:r>
      <w:r w:rsidRPr="001B290D">
        <w:rPr>
          <w:rFonts w:cs="Arial"/>
          <w:b/>
          <w:bCs/>
        </w:rPr>
        <w:t xml:space="preserve"> szt. adapter USB:</w:t>
      </w:r>
    </w:p>
    <w:p w14:paraId="0CB4EE11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>
        <w:rPr>
          <w:rFonts w:cs="Arial"/>
        </w:rPr>
        <w:t>Wtyczka (męski): USB typ C,</w:t>
      </w:r>
    </w:p>
    <w:p w14:paraId="141DCC0F" w14:textId="77777777" w:rsidR="000226B7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>
        <w:rPr>
          <w:rFonts w:cs="Arial"/>
        </w:rPr>
        <w:t>Gniazdo (żeński): zastosowanie tylko jednego gniazda USB typ A,</w:t>
      </w:r>
    </w:p>
    <w:p w14:paraId="562A12AC" w14:textId="77777777" w:rsidR="000226B7" w:rsidRPr="0096756A" w:rsidRDefault="000226B7" w:rsidP="000226B7">
      <w:pPr>
        <w:pStyle w:val="Akapitzlist"/>
        <w:numPr>
          <w:ilvl w:val="1"/>
          <w:numId w:val="27"/>
        </w:numPr>
        <w:rPr>
          <w:rFonts w:cs="Arial"/>
        </w:rPr>
      </w:pPr>
      <w:r>
        <w:rPr>
          <w:rFonts w:cs="Arial"/>
        </w:rPr>
        <w:t>Bez zastosowania kabla.</w:t>
      </w:r>
    </w:p>
    <w:p w14:paraId="271B254E" w14:textId="77777777" w:rsidR="000226B7" w:rsidRDefault="000226B7" w:rsidP="000226B7">
      <w:pPr>
        <w:pStyle w:val="Akapitzlist"/>
        <w:numPr>
          <w:ilvl w:val="0"/>
          <w:numId w:val="27"/>
        </w:numPr>
        <w:outlineLvl w:val="1"/>
        <w:rPr>
          <w:rFonts w:cs="Arial"/>
        </w:rPr>
      </w:pPr>
      <w:r>
        <w:rPr>
          <w:rFonts w:cs="Arial"/>
          <w:b/>
          <w:bCs/>
        </w:rPr>
        <w:t>1 szt. u</w:t>
      </w:r>
      <w:r w:rsidRPr="0009280F">
        <w:rPr>
          <w:rFonts w:cs="Arial"/>
          <w:b/>
          <w:bCs/>
        </w:rPr>
        <w:t>rządzenie wielofunkcyjne:</w:t>
      </w:r>
    </w:p>
    <w:p w14:paraId="5772EC7D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Wyposażone w kopiarkę, drukarkę sieciową oraz skaner sieciowy</w:t>
      </w:r>
      <w:r>
        <w:rPr>
          <w:rFonts w:cs="Arial"/>
        </w:rPr>
        <w:t>,</w:t>
      </w:r>
    </w:p>
    <w:p w14:paraId="6EE7585D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Obsługa za pomocą kolorowego panelu dotykowego o rozmiarze minimum 10.1 cali zapewniający intuicyjną obsługę</w:t>
      </w:r>
      <w:r>
        <w:rPr>
          <w:rFonts w:cs="Arial"/>
        </w:rPr>
        <w:t>,</w:t>
      </w:r>
    </w:p>
    <w:p w14:paraId="3C35E9A3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Pamięć systemowa: minimum 8GB,</w:t>
      </w:r>
    </w:p>
    <w:p w14:paraId="7B50E3CF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Wbudowany dysk twardy o rozmiarze minimum 250 GB,</w:t>
      </w:r>
    </w:p>
    <w:p w14:paraId="694074FB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Zasilanie sieciowe: AC (220 – 240V 50/60Hz)</w:t>
      </w:r>
      <w:r>
        <w:rPr>
          <w:rFonts w:cs="Arial"/>
        </w:rPr>
        <w:t>,</w:t>
      </w:r>
    </w:p>
    <w:p w14:paraId="68D4B9E4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 xml:space="preserve">Dostępne interfejsy komunikacyjne: 10/100/1.000-Base-T Ethernet, </w:t>
      </w:r>
      <w:r>
        <w:rPr>
          <w:rFonts w:cs="Arial"/>
        </w:rPr>
        <w:br/>
      </w:r>
      <w:r w:rsidRPr="001004A3">
        <w:rPr>
          <w:rFonts w:cs="Arial"/>
        </w:rPr>
        <w:t>USB 2.0</w:t>
      </w:r>
      <w:r>
        <w:rPr>
          <w:rFonts w:cs="Arial"/>
        </w:rPr>
        <w:t>,</w:t>
      </w:r>
    </w:p>
    <w:p w14:paraId="43EC5192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 xml:space="preserve">Obsługiwane protokoły sieciowe: TCP/IP (IPv4/iPV6), SMB, LPD, IPP, SNMP, HTTP (S), AppleTalk, </w:t>
      </w:r>
      <w:proofErr w:type="spellStart"/>
      <w:r w:rsidRPr="001004A3">
        <w:rPr>
          <w:rFonts w:cs="Arial"/>
        </w:rPr>
        <w:t>Bonjour</w:t>
      </w:r>
      <w:proofErr w:type="spellEnd"/>
      <w:r>
        <w:rPr>
          <w:rFonts w:cs="Arial"/>
        </w:rPr>
        <w:t xml:space="preserve">, </w:t>
      </w:r>
      <w:r w:rsidRPr="00BF63FC">
        <w:rPr>
          <w:rFonts w:cs="Arial"/>
        </w:rPr>
        <w:t xml:space="preserve">Bezprzewodowa sieć LAN </w:t>
      </w:r>
      <w:r>
        <w:rPr>
          <w:rFonts w:cs="Arial"/>
        </w:rPr>
        <w:br/>
      </w:r>
      <w:r w:rsidRPr="00BF63FC">
        <w:rPr>
          <w:rFonts w:cs="Arial"/>
        </w:rPr>
        <w:t>(IEEE 802.11a/b/g/n)</w:t>
      </w:r>
      <w:r>
        <w:rPr>
          <w:rFonts w:cs="Arial"/>
        </w:rPr>
        <w:t>,</w:t>
      </w:r>
    </w:p>
    <w:p w14:paraId="5C021D89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Obsługa formatów minimum A3 i A4</w:t>
      </w:r>
      <w:r>
        <w:rPr>
          <w:rFonts w:cs="Arial"/>
        </w:rPr>
        <w:t>,</w:t>
      </w:r>
    </w:p>
    <w:p w14:paraId="58340642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Ilość podajników: 3,</w:t>
      </w:r>
    </w:p>
    <w:p w14:paraId="5EE0E49F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Pojemność wejściowa: minimum 1100 arkuszy</w:t>
      </w:r>
      <w:r>
        <w:rPr>
          <w:rFonts w:cs="Arial"/>
        </w:rPr>
        <w:t>:</w:t>
      </w:r>
    </w:p>
    <w:p w14:paraId="74AF8F03" w14:textId="77777777" w:rsidR="000226B7" w:rsidRDefault="000226B7" w:rsidP="000226B7">
      <w:pPr>
        <w:pStyle w:val="Akapitzlist"/>
        <w:numPr>
          <w:ilvl w:val="2"/>
          <w:numId w:val="27"/>
        </w:numPr>
        <w:ind w:left="2211" w:hanging="1077"/>
        <w:rPr>
          <w:rFonts w:cs="Arial"/>
        </w:rPr>
      </w:pPr>
      <w:r w:rsidRPr="001004A3">
        <w:rPr>
          <w:rFonts w:cs="Arial"/>
        </w:rPr>
        <w:t>Podajnik główny: minimum 2x 500 arkuszy,</w:t>
      </w:r>
    </w:p>
    <w:p w14:paraId="0E0E4B79" w14:textId="77777777" w:rsidR="000226B7" w:rsidRDefault="000226B7" w:rsidP="000226B7">
      <w:pPr>
        <w:pStyle w:val="Akapitzlist"/>
        <w:numPr>
          <w:ilvl w:val="2"/>
          <w:numId w:val="27"/>
        </w:numPr>
        <w:ind w:left="2211" w:hanging="1077"/>
        <w:rPr>
          <w:rFonts w:cs="Arial"/>
        </w:rPr>
      </w:pPr>
      <w:r w:rsidRPr="001004A3">
        <w:rPr>
          <w:rFonts w:cs="Arial"/>
        </w:rPr>
        <w:t>Podajnik boczny: minimum 100 arkuszy.</w:t>
      </w:r>
    </w:p>
    <w:p w14:paraId="55720B4A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lastRenderedPageBreak/>
        <w:t>Wydajność wyjściowa: minimum 250 arkuszy</w:t>
      </w:r>
      <w:r>
        <w:rPr>
          <w:rFonts w:cs="Arial"/>
        </w:rPr>
        <w:t>,</w:t>
      </w:r>
    </w:p>
    <w:p w14:paraId="132807C7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Gramatura nośnika: 300 g/m2</w:t>
      </w:r>
      <w:r>
        <w:rPr>
          <w:rFonts w:cs="Arial"/>
        </w:rPr>
        <w:t>,</w:t>
      </w:r>
    </w:p>
    <w:p w14:paraId="01BF145F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Druk mono i w kolorze.</w:t>
      </w:r>
    </w:p>
    <w:p w14:paraId="1A7D2109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Prędkość drukowania:</w:t>
      </w:r>
    </w:p>
    <w:p w14:paraId="4D69034E" w14:textId="77777777" w:rsidR="000226B7" w:rsidRDefault="000226B7" w:rsidP="000226B7">
      <w:pPr>
        <w:pStyle w:val="Akapitzlist"/>
        <w:numPr>
          <w:ilvl w:val="2"/>
          <w:numId w:val="27"/>
        </w:numPr>
        <w:ind w:left="2211" w:hanging="1077"/>
        <w:rPr>
          <w:rFonts w:cs="Arial"/>
        </w:rPr>
      </w:pPr>
      <w:r w:rsidRPr="001004A3">
        <w:rPr>
          <w:rFonts w:cs="Arial"/>
        </w:rPr>
        <w:t>A3 mono/kolor: 18 stron na minutę,</w:t>
      </w:r>
    </w:p>
    <w:p w14:paraId="50B0982F" w14:textId="77777777" w:rsidR="000226B7" w:rsidRDefault="000226B7" w:rsidP="000226B7">
      <w:pPr>
        <w:pStyle w:val="Akapitzlist"/>
        <w:numPr>
          <w:ilvl w:val="2"/>
          <w:numId w:val="27"/>
        </w:numPr>
        <w:ind w:left="2211" w:hanging="1077"/>
        <w:rPr>
          <w:rFonts w:cs="Arial"/>
        </w:rPr>
      </w:pPr>
      <w:r w:rsidRPr="001004A3">
        <w:rPr>
          <w:rFonts w:cs="Arial"/>
        </w:rPr>
        <w:t>A4 mono/kolor: 35 stron na minutę.</w:t>
      </w:r>
    </w:p>
    <w:p w14:paraId="21CB1C8A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Prędkość kopiowania:</w:t>
      </w:r>
    </w:p>
    <w:p w14:paraId="0812AF54" w14:textId="77777777" w:rsidR="000226B7" w:rsidRDefault="000226B7" w:rsidP="000226B7">
      <w:pPr>
        <w:pStyle w:val="Akapitzlist"/>
        <w:numPr>
          <w:ilvl w:val="2"/>
          <w:numId w:val="27"/>
        </w:numPr>
        <w:ind w:left="2211" w:hanging="1077"/>
        <w:rPr>
          <w:rFonts w:cs="Arial"/>
        </w:rPr>
      </w:pPr>
      <w:r w:rsidRPr="001004A3">
        <w:rPr>
          <w:rFonts w:cs="Arial"/>
        </w:rPr>
        <w:t>A3 mono/kolor: 18 stron na minutę,</w:t>
      </w:r>
    </w:p>
    <w:p w14:paraId="4FDCF125" w14:textId="77777777" w:rsidR="000226B7" w:rsidRDefault="000226B7" w:rsidP="000226B7">
      <w:pPr>
        <w:pStyle w:val="Akapitzlist"/>
        <w:numPr>
          <w:ilvl w:val="2"/>
          <w:numId w:val="27"/>
        </w:numPr>
        <w:ind w:left="2211" w:hanging="1077"/>
        <w:rPr>
          <w:rFonts w:cs="Arial"/>
        </w:rPr>
      </w:pPr>
      <w:r w:rsidRPr="001004A3">
        <w:rPr>
          <w:rFonts w:cs="Arial"/>
        </w:rPr>
        <w:t>A4 mono/kolor: 35 stron na minutę.</w:t>
      </w:r>
    </w:p>
    <w:p w14:paraId="6A1C0B28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 xml:space="preserve">Prędkość w trybie </w:t>
      </w:r>
      <w:proofErr w:type="spellStart"/>
      <w:r w:rsidRPr="001004A3">
        <w:rPr>
          <w:rFonts w:cs="Arial"/>
        </w:rPr>
        <w:t>autoduplex</w:t>
      </w:r>
      <w:proofErr w:type="spellEnd"/>
      <w:r w:rsidRPr="001004A3">
        <w:rPr>
          <w:rFonts w:cs="Arial"/>
        </w:rPr>
        <w:t xml:space="preserve"> mono/kolor: 35 stron na minutę</w:t>
      </w:r>
      <w:r>
        <w:rPr>
          <w:rFonts w:cs="Arial"/>
        </w:rPr>
        <w:t>,</w:t>
      </w:r>
    </w:p>
    <w:p w14:paraId="50E4DAE4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 xml:space="preserve">Możliwość drukowania mobilnego: </w:t>
      </w:r>
      <w:proofErr w:type="spellStart"/>
      <w:r w:rsidRPr="001004A3">
        <w:rPr>
          <w:rFonts w:cs="Arial"/>
        </w:rPr>
        <w:t>AirPrint</w:t>
      </w:r>
      <w:proofErr w:type="spellEnd"/>
      <w:r w:rsidRPr="001004A3">
        <w:rPr>
          <w:rFonts w:cs="Arial"/>
        </w:rPr>
        <w:t xml:space="preserve"> (iOS), </w:t>
      </w:r>
      <w:proofErr w:type="spellStart"/>
      <w:r w:rsidRPr="001004A3">
        <w:rPr>
          <w:rFonts w:cs="Arial"/>
        </w:rPr>
        <w:t>Mopria</w:t>
      </w:r>
      <w:proofErr w:type="spellEnd"/>
      <w:r w:rsidRPr="001004A3">
        <w:rPr>
          <w:rFonts w:cs="Arial"/>
        </w:rPr>
        <w:t xml:space="preserve"> (Android)</w:t>
      </w:r>
      <w:r>
        <w:rPr>
          <w:rFonts w:cs="Arial"/>
        </w:rPr>
        <w:t>,</w:t>
      </w:r>
    </w:p>
    <w:p w14:paraId="76AE431A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 xml:space="preserve">Rozdzielczość druku: minimum 1200x1200 </w:t>
      </w:r>
      <w:proofErr w:type="spellStart"/>
      <w:r w:rsidRPr="001004A3">
        <w:rPr>
          <w:rFonts w:cs="Arial"/>
        </w:rPr>
        <w:t>dpi</w:t>
      </w:r>
      <w:proofErr w:type="spellEnd"/>
      <w:r w:rsidRPr="001004A3">
        <w:rPr>
          <w:rFonts w:cs="Arial"/>
        </w:rPr>
        <w:t xml:space="preserve">, 1800x600 </w:t>
      </w:r>
      <w:proofErr w:type="spellStart"/>
      <w:r w:rsidRPr="001004A3">
        <w:rPr>
          <w:rFonts w:cs="Arial"/>
        </w:rPr>
        <w:t>dpi</w:t>
      </w:r>
      <w:proofErr w:type="spellEnd"/>
      <w:r>
        <w:rPr>
          <w:rFonts w:cs="Arial"/>
        </w:rPr>
        <w:t>,</w:t>
      </w:r>
    </w:p>
    <w:p w14:paraId="16513A54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 xml:space="preserve">Rozdzielczość kopiowania: minimum 600x600 </w:t>
      </w:r>
      <w:proofErr w:type="spellStart"/>
      <w:r w:rsidRPr="001004A3">
        <w:rPr>
          <w:rFonts w:cs="Arial"/>
        </w:rPr>
        <w:t>dpi</w:t>
      </w:r>
      <w:proofErr w:type="spellEnd"/>
      <w:r>
        <w:rPr>
          <w:rFonts w:cs="Arial"/>
        </w:rPr>
        <w:t>,</w:t>
      </w:r>
    </w:p>
    <w:p w14:paraId="453761FC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Możliwość skalowania wydruku</w:t>
      </w:r>
      <w:r>
        <w:rPr>
          <w:rFonts w:cs="Arial"/>
        </w:rPr>
        <w:t>,</w:t>
      </w:r>
    </w:p>
    <w:p w14:paraId="78B6E699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Automatyczne drukowanie dwustronne</w:t>
      </w:r>
      <w:r>
        <w:rPr>
          <w:rFonts w:cs="Arial"/>
        </w:rPr>
        <w:t>,</w:t>
      </w:r>
    </w:p>
    <w:p w14:paraId="1BB9648F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Możliwość drukowania kopert</w:t>
      </w:r>
      <w:r>
        <w:rPr>
          <w:rFonts w:cs="Arial"/>
        </w:rPr>
        <w:t>,</w:t>
      </w:r>
    </w:p>
    <w:p w14:paraId="325387DC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1004A3">
        <w:rPr>
          <w:rFonts w:cs="Arial"/>
        </w:rPr>
        <w:t>Funkcja oszczędzania tonera</w:t>
      </w:r>
      <w:r>
        <w:rPr>
          <w:rFonts w:cs="Arial"/>
        </w:rPr>
        <w:t>,</w:t>
      </w:r>
    </w:p>
    <w:p w14:paraId="498FC874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756329">
        <w:rPr>
          <w:rFonts w:cs="Arial"/>
        </w:rPr>
        <w:t>Szybkość skanowania mono/kolor: minimum 100 obrazów/min</w:t>
      </w:r>
      <w:r>
        <w:rPr>
          <w:rFonts w:cs="Arial"/>
        </w:rPr>
        <w:t>,</w:t>
      </w:r>
    </w:p>
    <w:p w14:paraId="2C09F98F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756329">
        <w:rPr>
          <w:rFonts w:cs="Arial"/>
        </w:rPr>
        <w:t>Skanowanie do plików w formatach: JPEG, TIFF, PDF, szyfrowany PDF, kompaktowy PDF</w:t>
      </w:r>
      <w:r>
        <w:rPr>
          <w:rFonts w:cs="Arial"/>
        </w:rPr>
        <w:t>,</w:t>
      </w:r>
    </w:p>
    <w:p w14:paraId="15B7C09D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756329">
        <w:rPr>
          <w:rFonts w:cs="Arial"/>
        </w:rPr>
        <w:t>Tryby skanowania: do SMB, do FTP, do USB</w:t>
      </w:r>
      <w:r>
        <w:rPr>
          <w:rFonts w:cs="Arial"/>
        </w:rPr>
        <w:t>,</w:t>
      </w:r>
    </w:p>
    <w:p w14:paraId="4564FC76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756329">
        <w:rPr>
          <w:rFonts w:cs="Arial"/>
        </w:rPr>
        <w:t>Z urządzenia będzie korzystać 27 osób</w:t>
      </w:r>
      <w:r>
        <w:rPr>
          <w:rFonts w:cs="Arial"/>
        </w:rPr>
        <w:t>,</w:t>
      </w:r>
    </w:p>
    <w:p w14:paraId="151D4EAB" w14:textId="77777777" w:rsid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756329">
        <w:rPr>
          <w:rFonts w:cs="Arial"/>
        </w:rPr>
        <w:t>Okres gwarancji dla urządzenia: 60 miesięcy</w:t>
      </w:r>
      <w:r>
        <w:rPr>
          <w:rFonts w:cs="Arial"/>
        </w:rPr>
        <w:t>,</w:t>
      </w:r>
    </w:p>
    <w:p w14:paraId="38CD6E09" w14:textId="6FD9E46E" w:rsidR="0028340D" w:rsidRPr="000226B7" w:rsidRDefault="000226B7" w:rsidP="000226B7">
      <w:pPr>
        <w:pStyle w:val="Akapitzlist"/>
        <w:numPr>
          <w:ilvl w:val="1"/>
          <w:numId w:val="27"/>
        </w:numPr>
        <w:ind w:left="1134" w:hanging="737"/>
        <w:rPr>
          <w:rFonts w:cs="Arial"/>
        </w:rPr>
      </w:pPr>
      <w:r w:rsidRPr="000226B7">
        <w:rPr>
          <w:rFonts w:cs="Arial"/>
        </w:rPr>
        <w:t>Dostarczone urządzenie powinno być wyposażone w materiały eksploatacyjne.</w:t>
      </w:r>
    </w:p>
    <w:p w14:paraId="1DEBDDFF" w14:textId="449397A0" w:rsidR="00C33D3F" w:rsidRPr="00CC5A86" w:rsidRDefault="00C33D3F" w:rsidP="00CC5A86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78602A4F" w14:textId="4C9D4941" w:rsidR="00CC5A86" w:rsidRPr="00CC5A86" w:rsidRDefault="00CC5A86" w:rsidP="00CC5A86">
      <w:pPr>
        <w:pStyle w:val="Akapitzlist"/>
        <w:ind w:left="397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VAT )</w:t>
      </w:r>
    </w:p>
    <w:p w14:paraId="7538EA18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 xml:space="preserve">Wartość przedmiotu zamówienia obejmuje wszystkie koszty z uwzględnieniem podatku od towarów i usług VAT, innych opłat i podatków, opłat celnych, kosztów </w:t>
      </w:r>
      <w:r w:rsidRPr="00CC5A86">
        <w:rPr>
          <w:rFonts w:cs="Arial"/>
        </w:rPr>
        <w:lastRenderedPageBreak/>
        <w:t xml:space="preserve">opakowania oraz ewentualnych upustów i rabatów, skalkulowane </w:t>
      </w:r>
      <w:r>
        <w:rPr>
          <w:rFonts w:cs="Arial"/>
        </w:rPr>
        <w:br/>
      </w:r>
      <w:r w:rsidRPr="00CC5A86">
        <w:rPr>
          <w:rFonts w:cs="Arial"/>
        </w:rPr>
        <w:t xml:space="preserve">z uwzględnieniem kosztów dostawy (transportu) do siedziby Zamawiającego.  </w:t>
      </w:r>
    </w:p>
    <w:p w14:paraId="25A85E02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płata za przedmiot zamówienia nastąpi na podstawie faktury.</w:t>
      </w:r>
    </w:p>
    <w:p w14:paraId="1015EB6C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Podstawę do wystawienia faktury stanowić będzie protokół odbioru/dostawy podpisany przez obie Strony.</w:t>
      </w:r>
    </w:p>
    <w:p w14:paraId="11519907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75D766E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77777777" w:rsidR="008177FA" w:rsidRPr="008177FA" w:rsidRDefault="00CC5A86" w:rsidP="008177FA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5FBC2DCE" w:rsidR="00CC5A86" w:rsidRPr="00CC5A86" w:rsidRDefault="00CC5A86" w:rsidP="008177FA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>ul. Budowlanych 6, 44-200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>NIP 642-32-36-629</w:t>
      </w:r>
      <w:r w:rsidR="008177FA" w:rsidRPr="008177FA">
        <w:rPr>
          <w:rFonts w:cs="Arial"/>
          <w:b/>
          <w:bCs/>
        </w:rPr>
        <w:t>.</w:t>
      </w:r>
    </w:p>
    <w:p w14:paraId="0D662B6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 dzień zapłaty należności wynikającej z faktury uznaje się dzień obciążenia rachunku Zamawiającego.</w:t>
      </w:r>
    </w:p>
    <w:p w14:paraId="5DFC88BF" w14:textId="4F2529AA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mawiający akceptuje wystawianie i przesyłanie faktur, not księgowych, korekt faktur oraz innych dokumentów i potwierdzeń odbioru w formie elektronicznej przez Wykonawcę z adresu email: …………………………. Adres e-mail jako właściwy do otrzymywania korespondencji związanej z fakturami i dokumentami w formie elektronicznej: sekretariat@km.rybnik.pl.</w:t>
      </w:r>
    </w:p>
    <w:p w14:paraId="5897055F" w14:textId="15285805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Sposób wykonania przedmiotu umowy.</w:t>
      </w:r>
    </w:p>
    <w:p w14:paraId="4139B837" w14:textId="700B9A1B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 xml:space="preserve">Termin realizacji zamówienia: </w:t>
      </w:r>
      <w:r w:rsidR="00EA0D98" w:rsidRPr="0018382C">
        <w:rPr>
          <w:rFonts w:cs="Arial"/>
          <w:b/>
          <w:bCs/>
        </w:rPr>
        <w:t>do 7 dni od daty podpisania umowy</w:t>
      </w:r>
      <w:r w:rsidR="00EA0D98">
        <w:rPr>
          <w:rFonts w:cs="Arial"/>
          <w:b/>
          <w:bCs/>
        </w:rPr>
        <w:t xml:space="preserve"> dla pozycji z </w:t>
      </w:r>
      <w:r w:rsidR="00EA0D98">
        <w:rPr>
          <w:rFonts w:cs="Arial"/>
          <w:b/>
          <w:bCs/>
        </w:rPr>
        <w:t>§</w:t>
      </w:r>
      <w:r w:rsidR="00EA0D98">
        <w:rPr>
          <w:rFonts w:cs="Arial"/>
          <w:b/>
          <w:bCs/>
        </w:rPr>
        <w:t xml:space="preserve"> </w:t>
      </w:r>
      <w:r w:rsidR="00EA0D98">
        <w:rPr>
          <w:rFonts w:cs="Arial"/>
          <w:b/>
          <w:bCs/>
        </w:rPr>
        <w:t>1</w:t>
      </w:r>
      <w:r w:rsidR="00EA0D98">
        <w:rPr>
          <w:rFonts w:cs="Arial"/>
          <w:b/>
          <w:bCs/>
        </w:rPr>
        <w:t xml:space="preserve"> pkt 1, 2, 3, 4, 5, 7, 8, 11, 13 </w:t>
      </w:r>
      <w:r w:rsidR="00EA0D98">
        <w:rPr>
          <w:rFonts w:cs="Arial"/>
        </w:rPr>
        <w:t xml:space="preserve">oraz </w:t>
      </w:r>
      <w:r w:rsidR="00EA0D98" w:rsidRPr="0024182F">
        <w:rPr>
          <w:rFonts w:cs="Arial"/>
          <w:b/>
          <w:bCs/>
        </w:rPr>
        <w:t xml:space="preserve">do 30 dni od daty podpisania umowy dla pozycji z </w:t>
      </w:r>
      <w:r w:rsidR="00EA0D98">
        <w:rPr>
          <w:rFonts w:cs="Arial"/>
          <w:b/>
          <w:bCs/>
        </w:rPr>
        <w:t>§</w:t>
      </w:r>
      <w:r w:rsidR="00EA0D98" w:rsidRPr="0024182F">
        <w:rPr>
          <w:rFonts w:cs="Arial"/>
          <w:b/>
          <w:bCs/>
        </w:rPr>
        <w:t xml:space="preserve"> </w:t>
      </w:r>
      <w:r w:rsidR="00EA0D98">
        <w:rPr>
          <w:rFonts w:cs="Arial"/>
          <w:b/>
          <w:bCs/>
        </w:rPr>
        <w:t>1</w:t>
      </w:r>
      <w:r w:rsidR="00EA0D98" w:rsidRPr="0024182F">
        <w:rPr>
          <w:rFonts w:cs="Arial"/>
          <w:b/>
          <w:bCs/>
        </w:rPr>
        <w:t xml:space="preserve"> pkt 6, 9, 10, 12,</w:t>
      </w:r>
      <w:r w:rsidR="00EA0D98">
        <w:rPr>
          <w:rFonts w:cs="Arial"/>
          <w:b/>
          <w:bCs/>
        </w:rPr>
        <w:t xml:space="preserve"> 14,</w:t>
      </w:r>
      <w:r w:rsidR="00EA0D98" w:rsidRPr="0024182F">
        <w:rPr>
          <w:rFonts w:cs="Arial"/>
          <w:b/>
          <w:bCs/>
        </w:rPr>
        <w:t xml:space="preserve"> 15.</w:t>
      </w:r>
    </w:p>
    <w:p w14:paraId="6C657759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Za datę wykonania przedmiotu umowy przyjmuje się datę podpisania bez zastrzeżeń protokołu odbioru/dostawy.</w:t>
      </w:r>
    </w:p>
    <w:p w14:paraId="61C75B08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Dostarczony przedmiot zamówienia musi posiadać oznakowanie CE.</w:t>
      </w:r>
    </w:p>
    <w:p w14:paraId="418B6BEC" w14:textId="36B79922" w:rsidR="008177FA" w:rsidRPr="00567E64" w:rsidRDefault="008177FA" w:rsidP="00C15777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Wykonawca zapewni pełną dokumentację techniczną standardowo dostarczaną przez producentów.</w:t>
      </w:r>
    </w:p>
    <w:p w14:paraId="33325C01" w14:textId="0F08404D" w:rsidR="00324130" w:rsidRPr="00567E64" w:rsidRDefault="00C15777" w:rsidP="00724F01">
      <w:pPr>
        <w:pStyle w:val="Nagwek1"/>
        <w:jc w:val="center"/>
        <w:rPr>
          <w:sz w:val="36"/>
          <w:szCs w:val="36"/>
        </w:rPr>
      </w:pPr>
      <w:r>
        <w:lastRenderedPageBreak/>
        <w:br/>
      </w:r>
      <w:r w:rsidR="008177FA" w:rsidRPr="008177FA">
        <w:rPr>
          <w:szCs w:val="28"/>
        </w:rPr>
        <w:t>Wymagania Gwarancyjne i serwisowe.</w:t>
      </w:r>
    </w:p>
    <w:p w14:paraId="54222A27" w14:textId="77777777" w:rsidR="00567E64" w:rsidRDefault="00405706" w:rsidP="00405706">
      <w:pPr>
        <w:pStyle w:val="Akapitzlist"/>
        <w:numPr>
          <w:ilvl w:val="0"/>
          <w:numId w:val="24"/>
        </w:numPr>
        <w:rPr>
          <w:rFonts w:cs="Arial"/>
        </w:rPr>
      </w:pPr>
      <w:r w:rsidRPr="00567E64">
        <w:rPr>
          <w:rFonts w:cs="Arial"/>
        </w:rPr>
        <w:t>Wykonawca udziela gwarancji na dostarczony przedmiot zamówienia na okres minimum 24 miesięcy, licząc od momentu podpisania protokołu odbioru/dostawy.</w:t>
      </w:r>
    </w:p>
    <w:p w14:paraId="03AB3B8A" w14:textId="578D6C79" w:rsidR="00405706" w:rsidRPr="00567E64" w:rsidRDefault="00405706" w:rsidP="00405706">
      <w:pPr>
        <w:pStyle w:val="Akapitzlist"/>
        <w:numPr>
          <w:ilvl w:val="0"/>
          <w:numId w:val="24"/>
        </w:numPr>
        <w:rPr>
          <w:rFonts w:cs="Arial"/>
        </w:rPr>
      </w:pPr>
      <w:r w:rsidRPr="00567E64">
        <w:rPr>
          <w:rFonts w:cs="Arial"/>
        </w:rPr>
        <w:t>Wykonanie napraw i usunięcie awarii nastąpi w ciągu 14 dni kalendarzowych od momentu zgłoszenia awarii, termin ten może zostać przedłużony po akceptacji przez Zamawiającego.</w:t>
      </w:r>
    </w:p>
    <w:p w14:paraId="3A7FCFCB" w14:textId="29475E9C" w:rsidR="00405706" w:rsidRDefault="00405706" w:rsidP="00405706">
      <w:pPr>
        <w:pStyle w:val="Nagwek1"/>
        <w:jc w:val="center"/>
      </w:pPr>
      <w:r>
        <w:br/>
        <w:t>Kary.</w:t>
      </w:r>
    </w:p>
    <w:p w14:paraId="417DD99F" w14:textId="2654122B" w:rsidR="00567E64" w:rsidRDefault="00405706" w:rsidP="00405706">
      <w:pPr>
        <w:pStyle w:val="Akapitzlist"/>
        <w:numPr>
          <w:ilvl w:val="0"/>
          <w:numId w:val="25"/>
        </w:numPr>
      </w:pPr>
      <w:r>
        <w:t>Wykonawca zapłaci Zamawiającemu karę umowną w wysokości 0,3% wartości niedostarczonego przedmiotu umowy za każdy rozpoczęty dzień zwłoki Wykonawcy</w:t>
      </w:r>
      <w:r w:rsidR="00567E64">
        <w:t>.</w:t>
      </w:r>
    </w:p>
    <w:p w14:paraId="198C8B0E" w14:textId="28276BF8" w:rsidR="00567E64" w:rsidRDefault="00405706" w:rsidP="00405706">
      <w:pPr>
        <w:pStyle w:val="Akapitzlist"/>
        <w:numPr>
          <w:ilvl w:val="0"/>
          <w:numId w:val="25"/>
        </w:numPr>
      </w:pPr>
      <w:r>
        <w:t>W czasie trwania okresu gwarancyjnego Wykonawca zapłaci Zamawiającemu karę umowną w wysokości 0,1% wartości netto zamówienia za każdy rozpoczęty dzień zwłoki w usunięciu zgłoszonych wad</w:t>
      </w:r>
      <w:r w:rsidR="00567E64">
        <w:t>.</w:t>
      </w:r>
    </w:p>
    <w:p w14:paraId="2E3D5F60" w14:textId="74944D4D" w:rsidR="00567E64" w:rsidRDefault="00405706" w:rsidP="00405706">
      <w:pPr>
        <w:pStyle w:val="Akapitzlist"/>
        <w:numPr>
          <w:ilvl w:val="0"/>
          <w:numId w:val="25"/>
        </w:numPr>
      </w:pPr>
      <w:r>
        <w:t xml:space="preserve">Zamawiający ma prawo odstąpić od umowy bez uprzedniego wezwania </w:t>
      </w:r>
      <w:r w:rsidR="00567E64">
        <w:br/>
      </w:r>
      <w:r>
        <w:t>w przypadku zwłoki w dostawie przekraczającej 30 dni oraz nałożyć na Wykonawcę karę umowną w wartości 10% wartości netto zamówienia</w:t>
      </w:r>
      <w:r w:rsidR="00567E64">
        <w:t>.</w:t>
      </w:r>
    </w:p>
    <w:p w14:paraId="5ACFC6B4" w14:textId="5C8BA70C" w:rsidR="00405706" w:rsidRDefault="00405706" w:rsidP="00405706">
      <w:pPr>
        <w:pStyle w:val="Akapitzlist"/>
        <w:numPr>
          <w:ilvl w:val="0"/>
          <w:numId w:val="25"/>
        </w:numPr>
      </w:pPr>
      <w:r>
        <w:t>Kary umowne określone w ust. 1-3 nie wykluczają dochodzenia od Wykonawcy odszkodowania na zasadach ogólnych.</w:t>
      </w:r>
    </w:p>
    <w:p w14:paraId="125B5D56" w14:textId="76FABB7E" w:rsidR="00405706" w:rsidRDefault="00405706" w:rsidP="00405706">
      <w:pPr>
        <w:pStyle w:val="Nagwek1"/>
        <w:jc w:val="center"/>
      </w:pPr>
      <w:r>
        <w:br/>
        <w:t>Postanowienia końcowe.</w:t>
      </w:r>
    </w:p>
    <w:p w14:paraId="5EEE27BA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lastRenderedPageBreak/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35C882FD" w14:textId="053B6810" w:rsidR="00567E64" w:rsidRDefault="00405706" w:rsidP="00405706">
      <w:pPr>
        <w:pStyle w:val="Akapitzlist"/>
        <w:numPr>
          <w:ilvl w:val="1"/>
          <w:numId w:val="26"/>
        </w:numPr>
      </w:pPr>
      <w:r>
        <w:t>Załącznik nr 1 - Opis Przedmiotu Zamówienia</w:t>
      </w:r>
      <w:r w:rsidR="00567E64">
        <w:t>,</w:t>
      </w:r>
    </w:p>
    <w:p w14:paraId="7CA179D3" w14:textId="65EB0BD5" w:rsidR="00405706" w:rsidRDefault="00405706" w:rsidP="00E25551">
      <w:pPr>
        <w:pStyle w:val="Akapitzlist"/>
        <w:numPr>
          <w:ilvl w:val="1"/>
          <w:numId w:val="26"/>
        </w:numPr>
        <w:spacing w:after="840"/>
      </w:pPr>
      <w:r>
        <w:t>Załącznik nr 2 - Oferta Wykonawcy</w:t>
      </w:r>
      <w:r w:rsidR="00567E64"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2588" w14:textId="77777777" w:rsidR="00626D3D" w:rsidRDefault="00626D3D" w:rsidP="00B333D3">
      <w:r>
        <w:separator/>
      </w:r>
    </w:p>
  </w:endnote>
  <w:endnote w:type="continuationSeparator" w:id="0">
    <w:p w14:paraId="414C7A29" w14:textId="77777777" w:rsidR="00626D3D" w:rsidRDefault="00626D3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DCBA265" w:rsidR="002A7B41" w:rsidRPr="0085369D" w:rsidRDefault="006D6D3B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Wrzesień</w:t>
    </w:r>
    <w:r w:rsidR="004F0945" w:rsidRPr="0085369D">
      <w:rPr>
        <w:rFonts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5414" w14:textId="77777777" w:rsidR="00626D3D" w:rsidRDefault="00626D3D" w:rsidP="00B333D3">
      <w:r>
        <w:separator/>
      </w:r>
    </w:p>
  </w:footnote>
  <w:footnote w:type="continuationSeparator" w:id="0">
    <w:p w14:paraId="1CD777B3" w14:textId="77777777" w:rsidR="00626D3D" w:rsidRDefault="00626D3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54B4D9A2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0226B7">
      <w:rPr>
        <w:rFonts w:cs="Arial"/>
        <w:color w:val="767171" w:themeColor="background2" w:themeShade="80"/>
        <w:sz w:val="22"/>
        <w:szCs w:val="22"/>
      </w:rPr>
      <w:t>0</w:t>
    </w:r>
    <w:r w:rsidR="006D6D3B">
      <w:rPr>
        <w:rFonts w:cs="Arial"/>
        <w:color w:val="767171" w:themeColor="background2" w:themeShade="80"/>
        <w:sz w:val="22"/>
        <w:szCs w:val="22"/>
      </w:rPr>
      <w:t>8</w:t>
    </w:r>
    <w:r w:rsidRPr="00A05B46">
      <w:rPr>
        <w:rFonts w:cs="Arial"/>
        <w:color w:val="767171" w:themeColor="background2" w:themeShade="80"/>
        <w:sz w:val="22"/>
        <w:szCs w:val="22"/>
      </w:rPr>
      <w:t>/2022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17"/>
  </w:num>
  <w:num w:numId="2" w16cid:durableId="981620493">
    <w:abstractNumId w:val="7"/>
  </w:num>
  <w:num w:numId="3" w16cid:durableId="272324200">
    <w:abstractNumId w:val="23"/>
  </w:num>
  <w:num w:numId="4" w16cid:durableId="7877175">
    <w:abstractNumId w:val="19"/>
  </w:num>
  <w:num w:numId="5" w16cid:durableId="1758401309">
    <w:abstractNumId w:val="6"/>
  </w:num>
  <w:num w:numId="6" w16cid:durableId="881479766">
    <w:abstractNumId w:val="8"/>
  </w:num>
  <w:num w:numId="7" w16cid:durableId="2071734632">
    <w:abstractNumId w:val="1"/>
  </w:num>
  <w:num w:numId="8" w16cid:durableId="1260989518">
    <w:abstractNumId w:val="11"/>
  </w:num>
  <w:num w:numId="9" w16cid:durableId="1440760540">
    <w:abstractNumId w:val="14"/>
  </w:num>
  <w:num w:numId="10" w16cid:durableId="1851868057">
    <w:abstractNumId w:val="5"/>
  </w:num>
  <w:num w:numId="11" w16cid:durableId="1856725763">
    <w:abstractNumId w:val="20"/>
  </w:num>
  <w:num w:numId="12" w16cid:durableId="1770588529">
    <w:abstractNumId w:val="26"/>
  </w:num>
  <w:num w:numId="13" w16cid:durableId="695741761">
    <w:abstractNumId w:val="15"/>
  </w:num>
  <w:num w:numId="14" w16cid:durableId="839661520">
    <w:abstractNumId w:val="10"/>
  </w:num>
  <w:num w:numId="15" w16cid:durableId="948049950">
    <w:abstractNumId w:val="22"/>
  </w:num>
  <w:num w:numId="16" w16cid:durableId="1703478573">
    <w:abstractNumId w:val="21"/>
  </w:num>
  <w:num w:numId="17" w16cid:durableId="643392328">
    <w:abstractNumId w:val="3"/>
  </w:num>
  <w:num w:numId="18" w16cid:durableId="843711288">
    <w:abstractNumId w:val="2"/>
  </w:num>
  <w:num w:numId="19" w16cid:durableId="1194265782">
    <w:abstractNumId w:val="18"/>
  </w:num>
  <w:num w:numId="20" w16cid:durableId="1223952291">
    <w:abstractNumId w:val="16"/>
  </w:num>
  <w:num w:numId="21" w16cid:durableId="2036340970">
    <w:abstractNumId w:val="9"/>
  </w:num>
  <w:num w:numId="22" w16cid:durableId="1393651481">
    <w:abstractNumId w:val="24"/>
  </w:num>
  <w:num w:numId="23" w16cid:durableId="1193491953">
    <w:abstractNumId w:val="0"/>
  </w:num>
  <w:num w:numId="24" w16cid:durableId="1618215171">
    <w:abstractNumId w:val="25"/>
  </w:num>
  <w:num w:numId="25" w16cid:durableId="1810592566">
    <w:abstractNumId w:val="13"/>
  </w:num>
  <w:num w:numId="26" w16cid:durableId="1619949082">
    <w:abstractNumId w:val="4"/>
  </w:num>
  <w:num w:numId="27" w16cid:durableId="4130129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226B7"/>
    <w:rsid w:val="00044015"/>
    <w:rsid w:val="000863D8"/>
    <w:rsid w:val="000B5C41"/>
    <w:rsid w:val="000C31A0"/>
    <w:rsid w:val="000E1009"/>
    <w:rsid w:val="0012132D"/>
    <w:rsid w:val="001215B5"/>
    <w:rsid w:val="00144255"/>
    <w:rsid w:val="0017317E"/>
    <w:rsid w:val="001E7FD9"/>
    <w:rsid w:val="001F218C"/>
    <w:rsid w:val="002048B4"/>
    <w:rsid w:val="00204C79"/>
    <w:rsid w:val="002207A0"/>
    <w:rsid w:val="00240387"/>
    <w:rsid w:val="0028340D"/>
    <w:rsid w:val="00292B4B"/>
    <w:rsid w:val="002A7B41"/>
    <w:rsid w:val="002B30C5"/>
    <w:rsid w:val="002B61AE"/>
    <w:rsid w:val="002D5C9B"/>
    <w:rsid w:val="002F419D"/>
    <w:rsid w:val="00317771"/>
    <w:rsid w:val="003208A5"/>
    <w:rsid w:val="00324130"/>
    <w:rsid w:val="00363CF7"/>
    <w:rsid w:val="00364EEC"/>
    <w:rsid w:val="00393147"/>
    <w:rsid w:val="00394D27"/>
    <w:rsid w:val="003C475D"/>
    <w:rsid w:val="003F161D"/>
    <w:rsid w:val="00405706"/>
    <w:rsid w:val="00426C4A"/>
    <w:rsid w:val="004476D5"/>
    <w:rsid w:val="0046173E"/>
    <w:rsid w:val="00484240"/>
    <w:rsid w:val="004A0DD5"/>
    <w:rsid w:val="004B3341"/>
    <w:rsid w:val="004C5C71"/>
    <w:rsid w:val="004F0945"/>
    <w:rsid w:val="004F7F5E"/>
    <w:rsid w:val="00540A4D"/>
    <w:rsid w:val="00546229"/>
    <w:rsid w:val="00546370"/>
    <w:rsid w:val="00551560"/>
    <w:rsid w:val="00556A0E"/>
    <w:rsid w:val="00567E64"/>
    <w:rsid w:val="00580193"/>
    <w:rsid w:val="005A1468"/>
    <w:rsid w:val="005A4B38"/>
    <w:rsid w:val="005A5C52"/>
    <w:rsid w:val="005A66C2"/>
    <w:rsid w:val="005C2E68"/>
    <w:rsid w:val="005C439C"/>
    <w:rsid w:val="005D1D1D"/>
    <w:rsid w:val="00626D3D"/>
    <w:rsid w:val="00647C56"/>
    <w:rsid w:val="00670065"/>
    <w:rsid w:val="00691C97"/>
    <w:rsid w:val="00696A7B"/>
    <w:rsid w:val="006A4DEB"/>
    <w:rsid w:val="006B218C"/>
    <w:rsid w:val="006B5E01"/>
    <w:rsid w:val="006D0CA9"/>
    <w:rsid w:val="006D6317"/>
    <w:rsid w:val="006D6D3B"/>
    <w:rsid w:val="006F7202"/>
    <w:rsid w:val="00724F01"/>
    <w:rsid w:val="00730036"/>
    <w:rsid w:val="00761081"/>
    <w:rsid w:val="007817FE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77FA"/>
    <w:rsid w:val="00820A2F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F5BDB"/>
    <w:rsid w:val="00961C67"/>
    <w:rsid w:val="009F6E6C"/>
    <w:rsid w:val="00A00403"/>
    <w:rsid w:val="00A05B46"/>
    <w:rsid w:val="00A23FD1"/>
    <w:rsid w:val="00AB287D"/>
    <w:rsid w:val="00AC356B"/>
    <w:rsid w:val="00AD65B1"/>
    <w:rsid w:val="00AD6DFA"/>
    <w:rsid w:val="00B07060"/>
    <w:rsid w:val="00B24AA0"/>
    <w:rsid w:val="00B30B54"/>
    <w:rsid w:val="00B333D3"/>
    <w:rsid w:val="00B35FA6"/>
    <w:rsid w:val="00B36959"/>
    <w:rsid w:val="00B540F5"/>
    <w:rsid w:val="00BD7DE4"/>
    <w:rsid w:val="00BE310A"/>
    <w:rsid w:val="00C07297"/>
    <w:rsid w:val="00C10F05"/>
    <w:rsid w:val="00C12E56"/>
    <w:rsid w:val="00C15777"/>
    <w:rsid w:val="00C17BB6"/>
    <w:rsid w:val="00C33D3F"/>
    <w:rsid w:val="00C44380"/>
    <w:rsid w:val="00C62A67"/>
    <w:rsid w:val="00C6630A"/>
    <w:rsid w:val="00C8138A"/>
    <w:rsid w:val="00C90D33"/>
    <w:rsid w:val="00CA1D6A"/>
    <w:rsid w:val="00CA3C95"/>
    <w:rsid w:val="00CB0450"/>
    <w:rsid w:val="00CC5A86"/>
    <w:rsid w:val="00D004F9"/>
    <w:rsid w:val="00D21B7A"/>
    <w:rsid w:val="00D2658B"/>
    <w:rsid w:val="00D35CD2"/>
    <w:rsid w:val="00D5107E"/>
    <w:rsid w:val="00D53781"/>
    <w:rsid w:val="00D94016"/>
    <w:rsid w:val="00DF0756"/>
    <w:rsid w:val="00E015BF"/>
    <w:rsid w:val="00E07707"/>
    <w:rsid w:val="00E15451"/>
    <w:rsid w:val="00E25551"/>
    <w:rsid w:val="00E322B5"/>
    <w:rsid w:val="00E328BF"/>
    <w:rsid w:val="00E43A49"/>
    <w:rsid w:val="00E826B3"/>
    <w:rsid w:val="00EA0D98"/>
    <w:rsid w:val="00EE1B2B"/>
    <w:rsid w:val="00F023C8"/>
    <w:rsid w:val="00F05101"/>
    <w:rsid w:val="00F24FE8"/>
    <w:rsid w:val="00F26F4B"/>
    <w:rsid w:val="00F34648"/>
    <w:rsid w:val="00F43D68"/>
    <w:rsid w:val="00F53099"/>
    <w:rsid w:val="00F54A0C"/>
    <w:rsid w:val="00F6155C"/>
    <w:rsid w:val="00F6207C"/>
    <w:rsid w:val="00F92922"/>
    <w:rsid w:val="00F964C6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5</cp:revision>
  <cp:lastPrinted>2022-07-30T21:07:00Z</cp:lastPrinted>
  <dcterms:created xsi:type="dcterms:W3CDTF">2022-08-25T08:30:00Z</dcterms:created>
  <dcterms:modified xsi:type="dcterms:W3CDTF">2022-09-12T08:50:00Z</dcterms:modified>
  <cp:category/>
</cp:coreProperties>
</file>